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proofErr w:type="spellStart"/>
            <w:r w:rsidR="00F27EF3">
              <w:rPr>
                <w:sz w:val="26"/>
                <w:szCs w:val="26"/>
              </w:rPr>
              <w:t>РЖД-Медицина</w:t>
            </w:r>
            <w:proofErr w:type="spellEnd"/>
            <w:r w:rsidR="00F27EF3">
              <w:rPr>
                <w:sz w:val="26"/>
                <w:szCs w:val="26"/>
              </w:rPr>
              <w:t xml:space="preserve">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bookmarkStart w:id="0" w:name="_GoBack"/>
      <w:bookmarkEnd w:id="0"/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DD44A7">
        <w:rPr>
          <w:sz w:val="26"/>
          <w:szCs w:val="26"/>
        </w:rPr>
        <w:t xml:space="preserve">поставку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0426CA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0426CA">
        <w:rPr>
          <w:sz w:val="26"/>
          <w:szCs w:val="26"/>
        </w:rPr>
        <w:t>поставки Товара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выгодоприобретателя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братьями и сестрами), усыновителями или усыновленными указанных физических лиц. Под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выгодоприобретателя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</w:t>
      </w:r>
      <w:r w:rsidR="00FD4045">
        <w:rPr>
          <w:rStyle w:val="a4"/>
          <w:b w:val="0"/>
          <w:sz w:val="26"/>
          <w:szCs w:val="26"/>
        </w:rPr>
        <w:t>ехническое задание- приложение 1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казывается лицензируемый вид деятельности, реквизиты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CC" w:rsidRDefault="00E227CC" w:rsidP="00011455">
      <w:pPr>
        <w:spacing w:after="0" w:line="240" w:lineRule="auto"/>
      </w:pPr>
      <w:r>
        <w:separator/>
      </w:r>
    </w:p>
  </w:endnote>
  <w:endnote w:type="continuationSeparator" w:id="0">
    <w:p w:rsidR="00E227CC" w:rsidRDefault="00E227CC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CC" w:rsidRDefault="00E227CC" w:rsidP="00011455">
      <w:pPr>
        <w:spacing w:after="0" w:line="240" w:lineRule="auto"/>
      </w:pPr>
      <w:r>
        <w:separator/>
      </w:r>
    </w:p>
  </w:footnote>
  <w:footnote w:type="continuationSeparator" w:id="0">
    <w:p w:rsidR="00E227CC" w:rsidRDefault="00E227CC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74C"/>
    <w:rsid w:val="003551B1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B42FCC"/>
    <w:rsid w:val="00B95507"/>
    <w:rsid w:val="00B960E8"/>
    <w:rsid w:val="00BC1C4B"/>
    <w:rsid w:val="00BC4948"/>
    <w:rsid w:val="00BD4E92"/>
    <w:rsid w:val="00BF277A"/>
    <w:rsid w:val="00C33AE5"/>
    <w:rsid w:val="00C613C9"/>
    <w:rsid w:val="00C66443"/>
    <w:rsid w:val="00C664D8"/>
    <w:rsid w:val="00C81151"/>
    <w:rsid w:val="00C8731E"/>
    <w:rsid w:val="00CE7D41"/>
    <w:rsid w:val="00D6152F"/>
    <w:rsid w:val="00D6388A"/>
    <w:rsid w:val="00D95C78"/>
    <w:rsid w:val="00D9610B"/>
    <w:rsid w:val="00DD1972"/>
    <w:rsid w:val="00DD44A7"/>
    <w:rsid w:val="00E052C3"/>
    <w:rsid w:val="00E227CC"/>
    <w:rsid w:val="00E313D4"/>
    <w:rsid w:val="00E3197F"/>
    <w:rsid w:val="00E75892"/>
    <w:rsid w:val="00E80AAE"/>
    <w:rsid w:val="00EA6CB8"/>
    <w:rsid w:val="00EF38A1"/>
    <w:rsid w:val="00F152B3"/>
    <w:rsid w:val="00F27EF3"/>
    <w:rsid w:val="00F336E4"/>
    <w:rsid w:val="00F439C6"/>
    <w:rsid w:val="00F50199"/>
    <w:rsid w:val="00F71D47"/>
    <w:rsid w:val="00F75A5A"/>
    <w:rsid w:val="00FA377F"/>
    <w:rsid w:val="00FD35BC"/>
    <w:rsid w:val="00FD4045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7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6EB33-78DB-454F-BA1B-DF0B5EC5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4</cp:revision>
  <cp:lastPrinted>2018-06-06T11:33:00Z</cp:lastPrinted>
  <dcterms:created xsi:type="dcterms:W3CDTF">2020-02-27T13:59:00Z</dcterms:created>
  <dcterms:modified xsi:type="dcterms:W3CDTF">2020-10-28T12:10:00Z</dcterms:modified>
</cp:coreProperties>
</file>